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A0BA" w14:textId="77777777" w:rsidR="00965BB2" w:rsidRDefault="00E153FA">
      <w:pPr>
        <w:jc w:val="center"/>
        <w:rPr>
          <w:b/>
        </w:rPr>
      </w:pPr>
      <w:r>
        <w:rPr>
          <w:b/>
        </w:rPr>
        <w:t>LEE MANOR ASSOCIATION</w:t>
      </w:r>
    </w:p>
    <w:p w14:paraId="28AD7248" w14:textId="340C7E5A" w:rsidR="00C75A12" w:rsidRDefault="00C75A12">
      <w:pPr>
        <w:jc w:val="center"/>
        <w:rPr>
          <w:b/>
        </w:rPr>
      </w:pPr>
      <w:r>
        <w:rPr>
          <w:b/>
        </w:rPr>
        <w:t xml:space="preserve">Annual Meeting </w:t>
      </w:r>
      <w:r w:rsidR="00A069F3">
        <w:rPr>
          <w:b/>
        </w:rPr>
        <w:t>Madison Senior Center</w:t>
      </w:r>
    </w:p>
    <w:p w14:paraId="07C7A0BD" w14:textId="7819C338" w:rsidR="00965BB2" w:rsidRDefault="00C75A12">
      <w:pPr>
        <w:jc w:val="center"/>
        <w:rPr>
          <w:b/>
        </w:rPr>
      </w:pPr>
      <w:r>
        <w:rPr>
          <w:b/>
        </w:rPr>
        <w:t xml:space="preserve">Saturday </w:t>
      </w:r>
      <w:r w:rsidR="00F14931">
        <w:rPr>
          <w:b/>
        </w:rPr>
        <w:t xml:space="preserve">May </w:t>
      </w:r>
      <w:r>
        <w:rPr>
          <w:b/>
        </w:rPr>
        <w:t>18</w:t>
      </w:r>
      <w:r w:rsidR="00F14931">
        <w:rPr>
          <w:b/>
        </w:rPr>
        <w:t>th</w:t>
      </w:r>
      <w:r w:rsidR="006D21F3">
        <w:rPr>
          <w:b/>
        </w:rPr>
        <w:t>, 2024</w:t>
      </w:r>
      <w:r w:rsidR="00A069F3">
        <w:rPr>
          <w:b/>
        </w:rPr>
        <w:t xml:space="preserve"> </w:t>
      </w:r>
      <w:r w:rsidR="00F24EA7">
        <w:rPr>
          <w:b/>
        </w:rPr>
        <w:t xml:space="preserve">- </w:t>
      </w:r>
      <w:r w:rsidR="00A069F3">
        <w:rPr>
          <w:b/>
        </w:rPr>
        <w:t>9:00 am - 11:00am</w:t>
      </w:r>
    </w:p>
    <w:p w14:paraId="07C7A0BE" w14:textId="77777777" w:rsidR="00965BB2" w:rsidRDefault="00E153FA">
      <w:pPr>
        <w:jc w:val="center"/>
        <w:rPr>
          <w:b/>
        </w:rPr>
      </w:pPr>
      <w:r>
        <w:rPr>
          <w:b/>
        </w:rPr>
        <w:t>MINUTES</w:t>
      </w:r>
    </w:p>
    <w:p w14:paraId="668D462D" w14:textId="669EF5D0" w:rsidR="00607BC1" w:rsidRDefault="004D18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7 Property </w:t>
      </w:r>
      <w:r w:rsidR="00607BC1">
        <w:rPr>
          <w:b/>
          <w:sz w:val="24"/>
          <w:szCs w:val="24"/>
        </w:rPr>
        <w:t xml:space="preserve">owners </w:t>
      </w:r>
      <w:r>
        <w:rPr>
          <w:b/>
          <w:sz w:val="24"/>
          <w:szCs w:val="24"/>
        </w:rPr>
        <w:t xml:space="preserve">in attendance or </w:t>
      </w:r>
      <w:r w:rsidR="00060745">
        <w:rPr>
          <w:b/>
          <w:sz w:val="24"/>
          <w:szCs w:val="24"/>
        </w:rPr>
        <w:t>by ZOOM Link</w:t>
      </w:r>
    </w:p>
    <w:p w14:paraId="07C7A0C3" w14:textId="7CEFE80E" w:rsidR="00965BB2" w:rsidRDefault="00E153F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Meeting Start: </w:t>
      </w:r>
      <w:r w:rsidR="00060745">
        <w:rPr>
          <w:sz w:val="24"/>
          <w:szCs w:val="24"/>
        </w:rPr>
        <w:t>9</w:t>
      </w:r>
      <w:r>
        <w:rPr>
          <w:sz w:val="24"/>
          <w:szCs w:val="24"/>
        </w:rPr>
        <w:t>:</w:t>
      </w:r>
      <w:r w:rsidR="00060745">
        <w:rPr>
          <w:sz w:val="24"/>
          <w:szCs w:val="24"/>
        </w:rPr>
        <w:t>15a</w:t>
      </w:r>
      <w:r w:rsidR="00607BC1">
        <w:rPr>
          <w:sz w:val="24"/>
          <w:szCs w:val="24"/>
        </w:rPr>
        <w:t>m</w:t>
      </w:r>
    </w:p>
    <w:p w14:paraId="07C7A0C4" w14:textId="72B4C605" w:rsidR="00965BB2" w:rsidRDefault="00E153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sident </w:t>
      </w:r>
      <w:r w:rsidR="007C623B">
        <w:rPr>
          <w:color w:val="000000"/>
          <w:sz w:val="24"/>
          <w:szCs w:val="24"/>
        </w:rPr>
        <w:t xml:space="preserve">Remarks </w:t>
      </w:r>
      <w:r>
        <w:rPr>
          <w:color w:val="000000"/>
          <w:sz w:val="24"/>
          <w:szCs w:val="24"/>
        </w:rPr>
        <w:t>– P. Fleming</w:t>
      </w:r>
    </w:p>
    <w:p w14:paraId="6930F5ED" w14:textId="7FEB6543" w:rsidR="00807210" w:rsidRDefault="00BE69A7" w:rsidP="00BE69A7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Line item</w:t>
      </w:r>
      <w:proofErr w:type="gramEnd"/>
      <w:r>
        <w:rPr>
          <w:color w:val="000000"/>
          <w:sz w:val="24"/>
          <w:szCs w:val="24"/>
        </w:rPr>
        <w:t xml:space="preserve"> o</w:t>
      </w:r>
      <w:r w:rsidR="009C604B" w:rsidRPr="00BE69A7">
        <w:rPr>
          <w:color w:val="000000"/>
          <w:sz w:val="24"/>
          <w:szCs w:val="24"/>
        </w:rPr>
        <w:t>verview of budget items</w:t>
      </w:r>
    </w:p>
    <w:p w14:paraId="0498B7CD" w14:textId="36697616" w:rsidR="00BE69A7" w:rsidRDefault="00FA06CD" w:rsidP="00BE69A7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es and contributions of board members</w:t>
      </w:r>
    </w:p>
    <w:p w14:paraId="06E3FB98" w14:textId="01782CBB" w:rsidR="00FA06CD" w:rsidRDefault="00FA06CD" w:rsidP="00BE69A7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. Smith resigning from </w:t>
      </w:r>
      <w:proofErr w:type="gramStart"/>
      <w:r>
        <w:rPr>
          <w:color w:val="000000"/>
          <w:sz w:val="24"/>
          <w:szCs w:val="24"/>
        </w:rPr>
        <w:t>board</w:t>
      </w:r>
      <w:proofErr w:type="gramEnd"/>
      <w:r>
        <w:rPr>
          <w:color w:val="000000"/>
          <w:sz w:val="24"/>
          <w:szCs w:val="24"/>
        </w:rPr>
        <w:t xml:space="preserve"> and we than</w:t>
      </w:r>
      <w:r w:rsidR="00D01394">
        <w:rPr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</w:rPr>
        <w:t xml:space="preserve"> him for </w:t>
      </w:r>
      <w:r w:rsidR="002204FB">
        <w:rPr>
          <w:color w:val="000000"/>
          <w:sz w:val="24"/>
          <w:szCs w:val="24"/>
        </w:rPr>
        <w:t>his contribution.</w:t>
      </w:r>
    </w:p>
    <w:p w14:paraId="7A58B10F" w14:textId="76CA99AB" w:rsidR="008F1F22" w:rsidRPr="00BE69A7" w:rsidRDefault="008F1F22" w:rsidP="00BE69A7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ard Elections</w:t>
      </w:r>
    </w:p>
    <w:p w14:paraId="29DC8D03" w14:textId="77777777" w:rsidR="00B35356" w:rsidRDefault="00B35356" w:rsidP="00807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  <w:sz w:val="24"/>
          <w:szCs w:val="24"/>
        </w:rPr>
      </w:pPr>
    </w:p>
    <w:p w14:paraId="07C7A0D6" w14:textId="39EA1FBC" w:rsidR="00965BB2" w:rsidRDefault="007E5AB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dget</w:t>
      </w:r>
      <w:r w:rsidR="00E153FA">
        <w:rPr>
          <w:color w:val="000000"/>
          <w:sz w:val="24"/>
          <w:szCs w:val="24"/>
        </w:rPr>
        <w:t xml:space="preserve"> – </w:t>
      </w:r>
      <w:r w:rsidR="002A1BD4">
        <w:rPr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. </w:t>
      </w:r>
      <w:r w:rsidR="002A1BD4">
        <w:rPr>
          <w:color w:val="000000"/>
          <w:sz w:val="24"/>
          <w:szCs w:val="24"/>
        </w:rPr>
        <w:t>Walczak</w:t>
      </w:r>
      <w:r w:rsidR="00C93B19">
        <w:rPr>
          <w:color w:val="000000"/>
          <w:sz w:val="24"/>
          <w:szCs w:val="24"/>
        </w:rPr>
        <w:t>/LMA Community</w:t>
      </w:r>
    </w:p>
    <w:p w14:paraId="07C7A0D7" w14:textId="0D24771E" w:rsidR="00965BB2" w:rsidRDefault="00C93B1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llow-up discussion of budget</w:t>
      </w:r>
    </w:p>
    <w:p w14:paraId="2B2B2B7C" w14:textId="5757760A" w:rsidR="0022317A" w:rsidRPr="0052321E" w:rsidRDefault="00AC11D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ear to date spend has been </w:t>
      </w:r>
      <w:r>
        <w:rPr>
          <w:b/>
          <w:bCs/>
          <w:color w:val="000000"/>
          <w:sz w:val="24"/>
          <w:szCs w:val="24"/>
        </w:rPr>
        <w:t>$9</w:t>
      </w:r>
      <w:r w:rsidR="00662304">
        <w:rPr>
          <w:b/>
          <w:bCs/>
          <w:color w:val="000000"/>
          <w:sz w:val="24"/>
          <w:szCs w:val="24"/>
        </w:rPr>
        <w:t>,764.</w:t>
      </w:r>
      <w:r w:rsidR="00DE0B70">
        <w:rPr>
          <w:b/>
          <w:bCs/>
          <w:color w:val="000000"/>
          <w:sz w:val="24"/>
          <w:szCs w:val="24"/>
        </w:rPr>
        <w:t>44</w:t>
      </w:r>
      <w:r w:rsidR="0052321E">
        <w:rPr>
          <w:b/>
          <w:bCs/>
          <w:color w:val="000000"/>
          <w:sz w:val="24"/>
          <w:szCs w:val="24"/>
        </w:rPr>
        <w:t>.</w:t>
      </w:r>
    </w:p>
    <w:p w14:paraId="1D5B3147" w14:textId="3AEB6376" w:rsidR="0052321E" w:rsidRDefault="009B5CF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71156">
        <w:rPr>
          <w:color w:val="000000"/>
          <w:sz w:val="24"/>
          <w:szCs w:val="24"/>
        </w:rPr>
        <w:t xml:space="preserve">Charter questions concerning </w:t>
      </w:r>
      <w:r w:rsidR="00671156" w:rsidRPr="00671156">
        <w:rPr>
          <w:color w:val="000000"/>
          <w:sz w:val="24"/>
          <w:szCs w:val="24"/>
        </w:rPr>
        <w:t>budget dues and</w:t>
      </w:r>
      <w:r w:rsidR="00671156">
        <w:rPr>
          <w:color w:val="000000"/>
          <w:sz w:val="24"/>
          <w:szCs w:val="24"/>
        </w:rPr>
        <w:t xml:space="preserve"> total spending </w:t>
      </w:r>
      <w:r w:rsidR="00616316">
        <w:rPr>
          <w:color w:val="000000"/>
          <w:sz w:val="24"/>
          <w:szCs w:val="24"/>
        </w:rPr>
        <w:t>were discussed</w:t>
      </w:r>
      <w:r w:rsidR="0071375D">
        <w:rPr>
          <w:color w:val="000000"/>
          <w:sz w:val="24"/>
          <w:szCs w:val="24"/>
        </w:rPr>
        <w:t>.</w:t>
      </w:r>
    </w:p>
    <w:p w14:paraId="7353785C" w14:textId="2F145A95" w:rsidR="0071375D" w:rsidRPr="00671156" w:rsidRDefault="00B667C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estions arose </w:t>
      </w:r>
      <w:r w:rsidR="0057506F">
        <w:rPr>
          <w:color w:val="000000"/>
          <w:sz w:val="24"/>
          <w:szCs w:val="24"/>
        </w:rPr>
        <w:t xml:space="preserve">regarding the total budget and it </w:t>
      </w:r>
      <w:r w:rsidR="00BF1B7A">
        <w:rPr>
          <w:color w:val="000000"/>
          <w:sz w:val="24"/>
          <w:szCs w:val="24"/>
        </w:rPr>
        <w:t xml:space="preserve">adhering </w:t>
      </w:r>
      <w:r w:rsidR="000360C6">
        <w:rPr>
          <w:color w:val="000000"/>
          <w:sz w:val="24"/>
          <w:szCs w:val="24"/>
        </w:rPr>
        <w:t xml:space="preserve">to article V, section 3 of the </w:t>
      </w:r>
      <w:r w:rsidR="00592074">
        <w:rPr>
          <w:color w:val="000000"/>
          <w:sz w:val="24"/>
          <w:szCs w:val="24"/>
        </w:rPr>
        <w:t xml:space="preserve">Charter.  An LMA community discussion </w:t>
      </w:r>
      <w:proofErr w:type="gramStart"/>
      <w:r w:rsidR="00592074">
        <w:rPr>
          <w:color w:val="000000"/>
          <w:sz w:val="24"/>
          <w:szCs w:val="24"/>
        </w:rPr>
        <w:t>ensued</w:t>
      </w:r>
      <w:proofErr w:type="gramEnd"/>
      <w:r w:rsidR="00592074">
        <w:rPr>
          <w:color w:val="000000"/>
          <w:sz w:val="24"/>
          <w:szCs w:val="24"/>
        </w:rPr>
        <w:t xml:space="preserve"> </w:t>
      </w:r>
      <w:r w:rsidR="00707505">
        <w:rPr>
          <w:color w:val="000000"/>
          <w:sz w:val="24"/>
          <w:szCs w:val="24"/>
        </w:rPr>
        <w:t xml:space="preserve">and it was recommended that the Board meet separately for a few minutes to discuss and </w:t>
      </w:r>
      <w:r w:rsidR="0005287C">
        <w:rPr>
          <w:color w:val="000000"/>
          <w:sz w:val="24"/>
          <w:szCs w:val="24"/>
        </w:rPr>
        <w:t>review budget to ensure adherence to Charter then re-submit for vote.</w:t>
      </w:r>
    </w:p>
    <w:p w14:paraId="05CAD6F9" w14:textId="77777777" w:rsidR="0096257C" w:rsidRPr="00671156" w:rsidRDefault="0096257C" w:rsidP="009625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  <w:sz w:val="24"/>
          <w:szCs w:val="24"/>
        </w:rPr>
      </w:pPr>
    </w:p>
    <w:p w14:paraId="7F03B253" w14:textId="207F0B35" w:rsidR="00503823" w:rsidRDefault="00501F5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udget </w:t>
      </w:r>
      <w:r w:rsidR="000F3437">
        <w:rPr>
          <w:color w:val="000000"/>
          <w:sz w:val="24"/>
          <w:szCs w:val="24"/>
        </w:rPr>
        <w:t>2024 - 2025</w:t>
      </w:r>
      <w:r>
        <w:rPr>
          <w:color w:val="000000"/>
          <w:sz w:val="24"/>
          <w:szCs w:val="24"/>
        </w:rPr>
        <w:t xml:space="preserve"> – </w:t>
      </w:r>
      <w:r w:rsidR="000F3437">
        <w:rPr>
          <w:color w:val="000000"/>
          <w:sz w:val="24"/>
          <w:szCs w:val="24"/>
        </w:rPr>
        <w:t>LMA Board</w:t>
      </w:r>
    </w:p>
    <w:p w14:paraId="1945A57A" w14:textId="77777777" w:rsidR="00A62C7C" w:rsidRPr="00A62C7C" w:rsidRDefault="00CA0D41" w:rsidP="009D138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color w:val="000000"/>
          <w:sz w:val="24"/>
          <w:szCs w:val="24"/>
        </w:rPr>
        <w:t xml:space="preserve">Board </w:t>
      </w:r>
      <w:r w:rsidR="004137DC">
        <w:rPr>
          <w:color w:val="000000"/>
          <w:sz w:val="24"/>
          <w:szCs w:val="24"/>
        </w:rPr>
        <w:t xml:space="preserve"> </w:t>
      </w:r>
      <w:r w:rsidR="007453BB">
        <w:rPr>
          <w:color w:val="000000"/>
          <w:sz w:val="24"/>
          <w:szCs w:val="24"/>
        </w:rPr>
        <w:t>held</w:t>
      </w:r>
      <w:proofErr w:type="gramEnd"/>
      <w:r w:rsidR="007453BB">
        <w:rPr>
          <w:color w:val="000000"/>
          <w:sz w:val="24"/>
          <w:szCs w:val="24"/>
        </w:rPr>
        <w:t xml:space="preserve"> side bar meeting to amend </w:t>
      </w:r>
      <w:r w:rsidR="00A62C7C">
        <w:rPr>
          <w:color w:val="000000"/>
          <w:sz w:val="24"/>
          <w:szCs w:val="24"/>
        </w:rPr>
        <w:t>budget before community vote.</w:t>
      </w:r>
    </w:p>
    <w:p w14:paraId="6BA0843C" w14:textId="53B5F670" w:rsidR="00A62C7C" w:rsidRDefault="00812BE5" w:rsidP="009D138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0" w:line="240" w:lineRule="auto"/>
        <w:rPr>
          <w:color w:val="000000"/>
          <w:sz w:val="24"/>
          <w:szCs w:val="24"/>
        </w:rPr>
      </w:pPr>
      <w:r w:rsidRPr="007A7618">
        <w:rPr>
          <w:color w:val="000000"/>
          <w:sz w:val="24"/>
          <w:szCs w:val="24"/>
        </w:rPr>
        <w:t xml:space="preserve">Removed 1000K </w:t>
      </w:r>
      <w:r w:rsidR="00561537" w:rsidRPr="007A7618">
        <w:rPr>
          <w:color w:val="000000"/>
          <w:sz w:val="24"/>
          <w:szCs w:val="24"/>
        </w:rPr>
        <w:t>events line item.</w:t>
      </w:r>
    </w:p>
    <w:p w14:paraId="06BC1AC2" w14:textId="4AD5C219" w:rsidR="007A7618" w:rsidRDefault="007A7618" w:rsidP="009D138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moved 1000K </w:t>
      </w:r>
      <w:r w:rsidR="002A14BE">
        <w:rPr>
          <w:color w:val="000000"/>
          <w:sz w:val="24"/>
          <w:szCs w:val="24"/>
        </w:rPr>
        <w:t xml:space="preserve">from </w:t>
      </w:r>
      <w:r>
        <w:rPr>
          <w:color w:val="000000"/>
          <w:sz w:val="24"/>
          <w:szCs w:val="24"/>
        </w:rPr>
        <w:t>Snowplow</w:t>
      </w:r>
      <w:r w:rsidR="002A14BE">
        <w:rPr>
          <w:color w:val="000000"/>
          <w:sz w:val="24"/>
          <w:szCs w:val="24"/>
        </w:rPr>
        <w:t xml:space="preserve"> budget.</w:t>
      </w:r>
    </w:p>
    <w:p w14:paraId="381AE102" w14:textId="2C34793F" w:rsidR="007A7618" w:rsidRPr="007A7618" w:rsidRDefault="007A7618" w:rsidP="009D138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moved</w:t>
      </w:r>
      <w:r w:rsidR="00646D29">
        <w:rPr>
          <w:color w:val="000000"/>
          <w:sz w:val="24"/>
          <w:szCs w:val="24"/>
        </w:rPr>
        <w:t xml:space="preserve"> 500 dollars from storm clean-up.</w:t>
      </w:r>
    </w:p>
    <w:p w14:paraId="58532AAB" w14:textId="70F953CF" w:rsidR="00415738" w:rsidRPr="00415738" w:rsidRDefault="003F1FEE" w:rsidP="009D138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0" w:line="240" w:lineRule="auto"/>
        <w:rPr>
          <w:rFonts w:ascii="Times New Roman" w:hAnsi="Times New Roman" w:cs="Times New Roman"/>
          <w:color w:val="000000"/>
        </w:rPr>
      </w:pPr>
      <w:r>
        <w:rPr>
          <w:b/>
          <w:bCs/>
          <w:color w:val="000000"/>
          <w:sz w:val="24"/>
          <w:szCs w:val="24"/>
        </w:rPr>
        <w:t>A. Skroly – motion to approve amended budget.  B. Walczak 2</w:t>
      </w:r>
      <w:r w:rsidRPr="003F1FEE">
        <w:rPr>
          <w:b/>
          <w:bCs/>
          <w:color w:val="000000"/>
          <w:sz w:val="24"/>
          <w:szCs w:val="24"/>
          <w:vertAlign w:val="superscript"/>
        </w:rPr>
        <w:t>nd</w:t>
      </w:r>
      <w:r>
        <w:rPr>
          <w:b/>
          <w:bCs/>
          <w:color w:val="000000"/>
          <w:sz w:val="24"/>
          <w:szCs w:val="24"/>
        </w:rPr>
        <w:t xml:space="preserve">. </w:t>
      </w:r>
      <w:r w:rsidR="005A320D">
        <w:rPr>
          <w:b/>
          <w:bCs/>
          <w:color w:val="000000"/>
          <w:sz w:val="24"/>
          <w:szCs w:val="24"/>
        </w:rPr>
        <w:t xml:space="preserve"> </w:t>
      </w:r>
      <w:r w:rsidR="00C25823">
        <w:rPr>
          <w:b/>
          <w:bCs/>
          <w:color w:val="000000"/>
          <w:sz w:val="24"/>
          <w:szCs w:val="24"/>
        </w:rPr>
        <w:t xml:space="preserve">Amended budget </w:t>
      </w:r>
      <w:r w:rsidR="00415738">
        <w:rPr>
          <w:b/>
          <w:bCs/>
          <w:color w:val="000000"/>
          <w:sz w:val="24"/>
          <w:szCs w:val="24"/>
        </w:rPr>
        <w:t>unanimously approved.</w:t>
      </w:r>
    </w:p>
    <w:p w14:paraId="4F541907" w14:textId="77777777" w:rsidR="00534FFF" w:rsidRPr="00534FFF" w:rsidRDefault="005A320D" w:rsidP="009D138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0" w:line="240" w:lineRule="auto"/>
        <w:rPr>
          <w:rFonts w:ascii="Times New Roman" w:hAnsi="Times New Roman" w:cs="Times New Roman"/>
          <w:color w:val="000000"/>
        </w:rPr>
      </w:pPr>
      <w:r>
        <w:rPr>
          <w:color w:val="000000"/>
          <w:sz w:val="24"/>
          <w:szCs w:val="24"/>
        </w:rPr>
        <w:t xml:space="preserve">B. Walczak </w:t>
      </w:r>
      <w:r w:rsidR="001D6B09">
        <w:rPr>
          <w:color w:val="000000"/>
          <w:sz w:val="24"/>
          <w:szCs w:val="24"/>
        </w:rPr>
        <w:t>presented new amended budget to LMA residents.</w:t>
      </w:r>
    </w:p>
    <w:p w14:paraId="55D7E279" w14:textId="19B93CD7" w:rsidR="00F27973" w:rsidRPr="00F27973" w:rsidRDefault="002A0BA3" w:rsidP="009D138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0" w:line="240" w:lineRule="auto"/>
        <w:rPr>
          <w:rFonts w:ascii="Times New Roman" w:hAnsi="Times New Roman" w:cs="Times New Roman"/>
          <w:color w:val="000000"/>
        </w:rPr>
      </w:pPr>
      <w:r>
        <w:rPr>
          <w:color w:val="000000"/>
          <w:sz w:val="24"/>
          <w:szCs w:val="24"/>
        </w:rPr>
        <w:t xml:space="preserve">Motion made to </w:t>
      </w:r>
      <w:r w:rsidR="00F27973">
        <w:rPr>
          <w:color w:val="000000"/>
          <w:sz w:val="24"/>
          <w:szCs w:val="24"/>
        </w:rPr>
        <w:t>approve or not the 2024 – 2025 bu</w:t>
      </w:r>
      <w:r w:rsidR="00F258A9">
        <w:rPr>
          <w:color w:val="000000"/>
          <w:sz w:val="24"/>
          <w:szCs w:val="24"/>
        </w:rPr>
        <w:t>d</w:t>
      </w:r>
      <w:r w:rsidR="00F27973">
        <w:rPr>
          <w:color w:val="000000"/>
          <w:sz w:val="24"/>
          <w:szCs w:val="24"/>
        </w:rPr>
        <w:t>get.</w:t>
      </w:r>
    </w:p>
    <w:p w14:paraId="058C95C8" w14:textId="0CCAB57B" w:rsidR="0090057B" w:rsidRPr="00782B9E" w:rsidRDefault="0027692C" w:rsidP="00E37EBD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0" w:line="240" w:lineRule="auto"/>
        <w:rPr>
          <w:rFonts w:ascii="Times New Roman" w:hAnsi="Times New Roman" w:cs="Times New Roman"/>
          <w:color w:val="000000"/>
        </w:rPr>
      </w:pPr>
      <w:r w:rsidRPr="00782B9E">
        <w:rPr>
          <w:b/>
          <w:bCs/>
          <w:color w:val="000000"/>
          <w:sz w:val="24"/>
          <w:szCs w:val="24"/>
        </w:rPr>
        <w:t>26 yea</w:t>
      </w:r>
      <w:r w:rsidR="00782B9E" w:rsidRPr="00782B9E">
        <w:rPr>
          <w:b/>
          <w:bCs/>
          <w:color w:val="000000"/>
          <w:sz w:val="24"/>
          <w:szCs w:val="24"/>
        </w:rPr>
        <w:t>, 1 no.  Budget is approved.</w:t>
      </w:r>
    </w:p>
    <w:p w14:paraId="0A439C7B" w14:textId="77777777" w:rsidR="00B70B2E" w:rsidRPr="00137BF2" w:rsidRDefault="00B70B2E" w:rsidP="00B70B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07C7A0DE" w14:textId="21186AB6" w:rsidR="00965BB2" w:rsidRDefault="0040138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es Increase – B. Walczak/Board</w:t>
      </w:r>
    </w:p>
    <w:p w14:paraId="40C280C3" w14:textId="77777777" w:rsidR="008E3C9D" w:rsidRDefault="008E3C9D" w:rsidP="008E3C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0660D347" w14:textId="0BB075F8" w:rsidR="00994B47" w:rsidRDefault="0040138C" w:rsidP="00BC5D5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. Walczak </w:t>
      </w:r>
      <w:r w:rsidR="00D96B44">
        <w:rPr>
          <w:color w:val="000000"/>
          <w:sz w:val="24"/>
          <w:szCs w:val="24"/>
        </w:rPr>
        <w:t>discussed proposed fee increase along with extended yearly forecast based upon average inflation</w:t>
      </w:r>
      <w:r w:rsidR="00992F23">
        <w:rPr>
          <w:color w:val="000000"/>
          <w:sz w:val="24"/>
          <w:szCs w:val="24"/>
        </w:rPr>
        <w:t>.</w:t>
      </w:r>
    </w:p>
    <w:p w14:paraId="22A8E515" w14:textId="6453EA18" w:rsidR="008212B0" w:rsidRDefault="00992F23" w:rsidP="00BC5D5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MA operating expenses and net-income generally breaking </w:t>
      </w:r>
      <w:r w:rsidR="00A72C2A">
        <w:rPr>
          <w:color w:val="000000"/>
          <w:sz w:val="24"/>
          <w:szCs w:val="24"/>
        </w:rPr>
        <w:t xml:space="preserve">even </w:t>
      </w:r>
      <w:proofErr w:type="gramStart"/>
      <w:r w:rsidR="00A72C2A">
        <w:rPr>
          <w:color w:val="000000"/>
          <w:sz w:val="24"/>
          <w:szCs w:val="24"/>
        </w:rPr>
        <w:t>and in some cases</w:t>
      </w:r>
      <w:proofErr w:type="gramEnd"/>
      <w:r w:rsidR="00A72C2A">
        <w:rPr>
          <w:color w:val="000000"/>
          <w:sz w:val="24"/>
          <w:szCs w:val="24"/>
        </w:rPr>
        <w:t xml:space="preserve"> net loss.  </w:t>
      </w:r>
    </w:p>
    <w:p w14:paraId="476EA313" w14:textId="0A443D52" w:rsidR="004E4164" w:rsidRDefault="008F6E8E" w:rsidP="00BC5D5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penses increasing, insurance, median</w:t>
      </w:r>
      <w:r w:rsidR="00BF2E76">
        <w:rPr>
          <w:color w:val="000000"/>
          <w:sz w:val="24"/>
          <w:szCs w:val="24"/>
        </w:rPr>
        <w:t xml:space="preserve"> fencing, tree maintenance,</w:t>
      </w:r>
      <w:r w:rsidR="0018134B">
        <w:rPr>
          <w:color w:val="000000"/>
          <w:sz w:val="24"/>
          <w:szCs w:val="24"/>
        </w:rPr>
        <w:t xml:space="preserve"> road patching,</w:t>
      </w:r>
      <w:r w:rsidR="00BF2E76">
        <w:rPr>
          <w:color w:val="000000"/>
          <w:sz w:val="24"/>
          <w:szCs w:val="24"/>
        </w:rPr>
        <w:t xml:space="preserve"> etc.</w:t>
      </w:r>
    </w:p>
    <w:p w14:paraId="3AA4606A" w14:textId="1DEE7FBE" w:rsidR="00BE0C18" w:rsidRDefault="00826F5B" w:rsidP="00BC5D5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MA community has opportunity to vote up or down eve</w:t>
      </w:r>
      <w:r w:rsidR="007B4D24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>y year on proposed fee increase.</w:t>
      </w:r>
    </w:p>
    <w:p w14:paraId="1A7FC144" w14:textId="0663C886" w:rsidR="0022317A" w:rsidRDefault="000D422B" w:rsidP="00BC3A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munity discussion </w:t>
      </w:r>
      <w:r w:rsidR="00BE0C18">
        <w:rPr>
          <w:color w:val="000000"/>
          <w:sz w:val="24"/>
          <w:szCs w:val="24"/>
        </w:rPr>
        <w:t xml:space="preserve">ensued about extra additional savings.  Carry over as separate line-item.  </w:t>
      </w:r>
    </w:p>
    <w:p w14:paraId="3D107CD2" w14:textId="06BE2F21" w:rsidR="006F26B7" w:rsidRDefault="006F26B7" w:rsidP="00BC3A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Motion made to increase </w:t>
      </w:r>
      <w:proofErr w:type="gramStart"/>
      <w:r>
        <w:rPr>
          <w:color w:val="000000"/>
          <w:sz w:val="24"/>
          <w:szCs w:val="24"/>
        </w:rPr>
        <w:t>due’s</w:t>
      </w:r>
      <w:proofErr w:type="gramEnd"/>
      <w:r>
        <w:rPr>
          <w:color w:val="000000"/>
          <w:sz w:val="24"/>
          <w:szCs w:val="24"/>
        </w:rPr>
        <w:t xml:space="preserve"> by 25 dollars </w:t>
      </w:r>
      <w:r w:rsidR="005F34CB">
        <w:rPr>
          <w:color w:val="000000"/>
          <w:sz w:val="24"/>
          <w:szCs w:val="24"/>
        </w:rPr>
        <w:t>effective July 1</w:t>
      </w:r>
      <w:r w:rsidR="005F34CB" w:rsidRPr="005F34CB">
        <w:rPr>
          <w:color w:val="000000"/>
          <w:sz w:val="24"/>
          <w:szCs w:val="24"/>
          <w:vertAlign w:val="superscript"/>
        </w:rPr>
        <w:t>st</w:t>
      </w:r>
      <w:r w:rsidR="005F34CB">
        <w:rPr>
          <w:color w:val="000000"/>
          <w:sz w:val="24"/>
          <w:szCs w:val="24"/>
        </w:rPr>
        <w:t>.</w:t>
      </w:r>
    </w:p>
    <w:p w14:paraId="4922AD86" w14:textId="7D4ED132" w:rsidR="005F34CB" w:rsidRPr="00C07CA4" w:rsidRDefault="005F34CB" w:rsidP="00BC3A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1 yea, 6 opposed</w:t>
      </w:r>
      <w:r w:rsidR="00C07CA4">
        <w:rPr>
          <w:b/>
          <w:bCs/>
          <w:color w:val="000000"/>
          <w:sz w:val="24"/>
          <w:szCs w:val="24"/>
        </w:rPr>
        <w:t>.  Motion to increase by 25 dollars effective July 1</w:t>
      </w:r>
      <w:r w:rsidR="00C07CA4" w:rsidRPr="00C07CA4">
        <w:rPr>
          <w:b/>
          <w:bCs/>
          <w:color w:val="000000"/>
          <w:sz w:val="24"/>
          <w:szCs w:val="24"/>
          <w:vertAlign w:val="superscript"/>
        </w:rPr>
        <w:t>st</w:t>
      </w:r>
      <w:r w:rsidR="00C07CA4">
        <w:rPr>
          <w:b/>
          <w:bCs/>
          <w:color w:val="000000"/>
          <w:sz w:val="24"/>
          <w:szCs w:val="24"/>
        </w:rPr>
        <w:t xml:space="preserve"> approved.</w:t>
      </w:r>
    </w:p>
    <w:p w14:paraId="53BC612D" w14:textId="77777777" w:rsidR="00C07CA4" w:rsidRDefault="00C07CA4" w:rsidP="00C07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  <w:sz w:val="24"/>
          <w:szCs w:val="24"/>
        </w:rPr>
      </w:pPr>
    </w:p>
    <w:p w14:paraId="1EC2F3BC" w14:textId="5FF8E069" w:rsidR="00DE3663" w:rsidRDefault="00DE3663" w:rsidP="00DE36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B/Community</w:t>
      </w:r>
    </w:p>
    <w:p w14:paraId="69C60F28" w14:textId="6F44CF44" w:rsidR="00DE3663" w:rsidRDefault="00171E99" w:rsidP="00DE366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estion arose regarding high yield savings account for LMA.</w:t>
      </w:r>
    </w:p>
    <w:p w14:paraId="3DD05C1D" w14:textId="3D506F98" w:rsidR="00171E99" w:rsidRDefault="00171E99" w:rsidP="00DE366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ard will </w:t>
      </w:r>
      <w:proofErr w:type="gramStart"/>
      <w:r>
        <w:rPr>
          <w:color w:val="000000"/>
          <w:sz w:val="24"/>
          <w:szCs w:val="24"/>
        </w:rPr>
        <w:t>look into</w:t>
      </w:r>
      <w:proofErr w:type="gramEnd"/>
      <w:r>
        <w:rPr>
          <w:color w:val="000000"/>
          <w:sz w:val="24"/>
          <w:szCs w:val="24"/>
        </w:rPr>
        <w:t xml:space="preserve"> it</w:t>
      </w:r>
      <w:r w:rsidR="00B57430">
        <w:rPr>
          <w:color w:val="000000"/>
          <w:sz w:val="24"/>
          <w:szCs w:val="24"/>
        </w:rPr>
        <w:t>.</w:t>
      </w:r>
    </w:p>
    <w:p w14:paraId="466229C3" w14:textId="77777777" w:rsidR="0049588A" w:rsidRDefault="00B57430" w:rsidP="00DE366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ipe discussion, what’s happening</w:t>
      </w:r>
      <w:r w:rsidR="0049588A">
        <w:rPr>
          <w:color w:val="000000"/>
          <w:sz w:val="24"/>
          <w:szCs w:val="24"/>
        </w:rPr>
        <w:t>?</w:t>
      </w:r>
      <w:r>
        <w:rPr>
          <w:color w:val="000000"/>
          <w:sz w:val="24"/>
          <w:szCs w:val="24"/>
        </w:rPr>
        <w:t xml:space="preserve">  B. Walczak discussed his on-going discussions with other </w:t>
      </w:r>
      <w:r w:rsidR="009F65E4">
        <w:rPr>
          <w:color w:val="000000"/>
          <w:sz w:val="24"/>
          <w:szCs w:val="24"/>
        </w:rPr>
        <w:t>associations and owners of property</w:t>
      </w:r>
      <w:r w:rsidR="0049588A">
        <w:rPr>
          <w:color w:val="000000"/>
          <w:sz w:val="24"/>
          <w:szCs w:val="24"/>
        </w:rPr>
        <w:t xml:space="preserve"> that are impacted by pipe.</w:t>
      </w:r>
    </w:p>
    <w:p w14:paraId="783ACF6D" w14:textId="77777777" w:rsidR="00786C43" w:rsidRDefault="0049588A" w:rsidP="00DE366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liminary information is that pipe replacement is approximately 25K</w:t>
      </w:r>
      <w:r w:rsidR="00786C43">
        <w:rPr>
          <w:color w:val="000000"/>
          <w:sz w:val="24"/>
          <w:szCs w:val="24"/>
        </w:rPr>
        <w:t>.</w:t>
      </w:r>
    </w:p>
    <w:p w14:paraId="5667DD4A" w14:textId="77777777" w:rsidR="007F0006" w:rsidRDefault="00786C43" w:rsidP="00DE366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ping for support from other associations to split cost.</w:t>
      </w:r>
    </w:p>
    <w:p w14:paraId="51D5FFF8" w14:textId="541E2460" w:rsidR="00B57430" w:rsidRDefault="007F0006" w:rsidP="00DE366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ylor Ave</w:t>
      </w:r>
      <w:r w:rsidR="00AB7DAB">
        <w:rPr>
          <w:color w:val="000000"/>
          <w:sz w:val="24"/>
          <w:szCs w:val="24"/>
        </w:rPr>
        <w:t xml:space="preserve">., flooding still a concern.  Some minor mitigation observed.  </w:t>
      </w:r>
      <w:r w:rsidR="009F65E4">
        <w:rPr>
          <w:color w:val="000000"/>
          <w:sz w:val="24"/>
          <w:szCs w:val="24"/>
        </w:rPr>
        <w:t xml:space="preserve"> </w:t>
      </w:r>
      <w:r w:rsidR="00AB7DAB">
        <w:rPr>
          <w:color w:val="000000"/>
          <w:sz w:val="24"/>
          <w:szCs w:val="24"/>
        </w:rPr>
        <w:t>More still needed.  Another letter possible?</w:t>
      </w:r>
    </w:p>
    <w:p w14:paraId="236659B5" w14:textId="588B6FA3" w:rsidR="00AB7DAB" w:rsidRPr="00DE3663" w:rsidRDefault="0018134B" w:rsidP="00DE366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oad replacement </w:t>
      </w:r>
      <w:r w:rsidR="00515DF8">
        <w:rPr>
          <w:color w:val="000000"/>
          <w:sz w:val="24"/>
          <w:szCs w:val="24"/>
        </w:rPr>
        <w:t>discussed however community feels that Pipe and Toffee Flooding is priority over roads now.</w:t>
      </w:r>
    </w:p>
    <w:p w14:paraId="2802BE77" w14:textId="77777777" w:rsidR="00F017D2" w:rsidRDefault="00F017D2" w:rsidP="00F01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</w:rPr>
      </w:pPr>
    </w:p>
    <w:p w14:paraId="0F00F3F0" w14:textId="0A2099F5" w:rsidR="00193E80" w:rsidRPr="0023487D" w:rsidRDefault="00D33F27" w:rsidP="00F01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u w:val="single"/>
        </w:rPr>
      </w:pPr>
      <w:r w:rsidRPr="00BC3AF7">
        <w:rPr>
          <w:b/>
          <w:bCs/>
          <w:color w:val="000000"/>
          <w:sz w:val="24"/>
          <w:szCs w:val="24"/>
        </w:rPr>
        <w:t xml:space="preserve"> -</w:t>
      </w:r>
      <w:r w:rsidR="003D4589" w:rsidRPr="00BC3AF7">
        <w:rPr>
          <w:b/>
          <w:bCs/>
          <w:color w:val="000000"/>
          <w:sz w:val="24"/>
          <w:szCs w:val="24"/>
        </w:rPr>
        <w:t xml:space="preserve"> </w:t>
      </w:r>
      <w:r w:rsidR="00F017D2">
        <w:rPr>
          <w:b/>
          <w:bCs/>
          <w:color w:val="000000"/>
          <w:sz w:val="24"/>
          <w:szCs w:val="24"/>
        </w:rPr>
        <w:t>Meeting Adjourned at 11:00</w:t>
      </w:r>
      <w:proofErr w:type="gramStart"/>
      <w:r w:rsidR="00293D3F">
        <w:rPr>
          <w:b/>
          <w:bCs/>
          <w:color w:val="000000"/>
          <w:sz w:val="24"/>
          <w:szCs w:val="24"/>
        </w:rPr>
        <w:t>a</w:t>
      </w:r>
      <w:r w:rsidR="00F017D2">
        <w:rPr>
          <w:b/>
          <w:bCs/>
          <w:color w:val="000000"/>
          <w:sz w:val="24"/>
          <w:szCs w:val="24"/>
        </w:rPr>
        <w:t>m</w:t>
      </w:r>
      <w:r w:rsidR="00105491">
        <w:rPr>
          <w:b/>
          <w:bCs/>
          <w:color w:val="000000"/>
          <w:sz w:val="24"/>
          <w:szCs w:val="24"/>
        </w:rPr>
        <w:t xml:space="preserve">  Next</w:t>
      </w:r>
      <w:proofErr w:type="gramEnd"/>
      <w:r w:rsidR="00105491">
        <w:rPr>
          <w:b/>
          <w:bCs/>
          <w:color w:val="000000"/>
          <w:sz w:val="24"/>
          <w:szCs w:val="24"/>
        </w:rPr>
        <w:t xml:space="preserve"> meeting to be determined.</w:t>
      </w:r>
      <w:r w:rsidR="00F06FFB" w:rsidRPr="00BC3AF7">
        <w:rPr>
          <w:color w:val="000000"/>
          <w:sz w:val="24"/>
          <w:szCs w:val="24"/>
        </w:rPr>
        <w:t xml:space="preserve"> </w:t>
      </w:r>
    </w:p>
    <w:sectPr w:rsidR="00193E80" w:rsidRPr="0023487D" w:rsidSect="008B0C87">
      <w:footerReference w:type="even" r:id="rId8"/>
      <w:footerReference w:type="default" r:id="rId9"/>
      <w:footerReference w:type="first" r:id="rId10"/>
      <w:pgSz w:w="12240" w:h="15840"/>
      <w:pgMar w:top="432" w:right="1440" w:bottom="43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418A" w14:textId="77777777" w:rsidR="008B0C87" w:rsidRDefault="008B0C87">
      <w:pPr>
        <w:spacing w:after="0" w:line="240" w:lineRule="auto"/>
      </w:pPr>
      <w:r>
        <w:separator/>
      </w:r>
    </w:p>
  </w:endnote>
  <w:endnote w:type="continuationSeparator" w:id="0">
    <w:p w14:paraId="6E6366DE" w14:textId="77777777" w:rsidR="008B0C87" w:rsidRDefault="008B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FAA0" w14:textId="0E98F2CE" w:rsidR="005E1490" w:rsidRDefault="005E14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CA78D19" wp14:editId="64C3192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75695" w14:textId="66D16EAA" w:rsidR="005E1490" w:rsidRPr="005E1490" w:rsidRDefault="005E1490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5E1490">
                            <w:rPr>
                              <w:color w:val="FF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78D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" filled="f" stroked="f">
              <v:textbox style="mso-fit-shape-to-text:t" inset="0,0,5pt,0">
                <w:txbxContent>
                  <w:p w14:paraId="57475695" w14:textId="66D16EAA" w:rsidR="005E1490" w:rsidRPr="005E1490" w:rsidRDefault="005E1490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5E1490">
                      <w:rPr>
                        <w:color w:val="FF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A0FA" w14:textId="26FA2FB1" w:rsidR="00965BB2" w:rsidRDefault="00E153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>
      <w:rPr>
        <w:smallCaps/>
        <w:noProof/>
        <w:color w:val="4472C4"/>
      </w:rPr>
      <w:t>3</w:t>
    </w:r>
    <w:r>
      <w:rPr>
        <w:smallCaps/>
        <w:color w:val="4472C4"/>
      </w:rPr>
      <w:fldChar w:fldCharType="end"/>
    </w:r>
  </w:p>
  <w:p w14:paraId="07C7A0FB" w14:textId="77777777" w:rsidR="00965BB2" w:rsidRDefault="00965B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63BA" w14:textId="25F14AF4" w:rsidR="005E1490" w:rsidRDefault="005E14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D5387A" wp14:editId="133F171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12C03" w14:textId="7F625C55" w:rsidR="005E1490" w:rsidRPr="005E1490" w:rsidRDefault="005E1490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5E1490">
                            <w:rPr>
                              <w:color w:val="FF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538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TERNAL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" filled="f" stroked="f">
              <v:textbox style="mso-fit-shape-to-text:t" inset="0,0,5pt,0">
                <w:txbxContent>
                  <w:p w14:paraId="5EE12C03" w14:textId="7F625C55" w:rsidR="005E1490" w:rsidRPr="005E1490" w:rsidRDefault="005E1490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5E1490">
                      <w:rPr>
                        <w:color w:val="FF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F8B3" w14:textId="77777777" w:rsidR="008B0C87" w:rsidRDefault="008B0C87">
      <w:pPr>
        <w:spacing w:after="0" w:line="240" w:lineRule="auto"/>
      </w:pPr>
      <w:r>
        <w:separator/>
      </w:r>
    </w:p>
  </w:footnote>
  <w:footnote w:type="continuationSeparator" w:id="0">
    <w:p w14:paraId="6438F770" w14:textId="77777777" w:rsidR="008B0C87" w:rsidRDefault="008B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780B"/>
    <w:multiLevelType w:val="multilevel"/>
    <w:tmpl w:val="2724F1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5A22F2"/>
    <w:multiLevelType w:val="hybridMultilevel"/>
    <w:tmpl w:val="10FAA824"/>
    <w:lvl w:ilvl="0" w:tplc="B36CA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D80C13"/>
    <w:multiLevelType w:val="multilevel"/>
    <w:tmpl w:val="B2F87C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A82258"/>
    <w:multiLevelType w:val="hybridMultilevel"/>
    <w:tmpl w:val="6728D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74963"/>
    <w:multiLevelType w:val="hybridMultilevel"/>
    <w:tmpl w:val="2780B5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C2775"/>
    <w:multiLevelType w:val="hybridMultilevel"/>
    <w:tmpl w:val="30605838"/>
    <w:lvl w:ilvl="0" w:tplc="BDB8C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87BA7"/>
    <w:multiLevelType w:val="hybridMultilevel"/>
    <w:tmpl w:val="1456A2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E12A7"/>
    <w:multiLevelType w:val="hybridMultilevel"/>
    <w:tmpl w:val="A2C4A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6E205B"/>
    <w:multiLevelType w:val="hybridMultilevel"/>
    <w:tmpl w:val="766C6E80"/>
    <w:lvl w:ilvl="0" w:tplc="A7CCA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503A2"/>
    <w:multiLevelType w:val="multilevel"/>
    <w:tmpl w:val="1EDE978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BE6C00"/>
    <w:multiLevelType w:val="hybridMultilevel"/>
    <w:tmpl w:val="0E7E4D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59095C"/>
    <w:multiLevelType w:val="hybridMultilevel"/>
    <w:tmpl w:val="9A0674F0"/>
    <w:lvl w:ilvl="0" w:tplc="04090003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2" w15:restartNumberingAfterBreak="0">
    <w:nsid w:val="39F17F3E"/>
    <w:multiLevelType w:val="hybridMultilevel"/>
    <w:tmpl w:val="7BD899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7E3C46"/>
    <w:multiLevelType w:val="multilevel"/>
    <w:tmpl w:val="EDB87114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44250AB"/>
    <w:multiLevelType w:val="hybridMultilevel"/>
    <w:tmpl w:val="6FA6D2B2"/>
    <w:lvl w:ilvl="0" w:tplc="739A7C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296918"/>
    <w:multiLevelType w:val="hybridMultilevel"/>
    <w:tmpl w:val="214E2C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42D3F"/>
    <w:multiLevelType w:val="hybridMultilevel"/>
    <w:tmpl w:val="FC5284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CD5844"/>
    <w:multiLevelType w:val="multilevel"/>
    <w:tmpl w:val="EAE6FC5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BF071F4"/>
    <w:multiLevelType w:val="hybridMultilevel"/>
    <w:tmpl w:val="1C3CA7D4"/>
    <w:lvl w:ilvl="0" w:tplc="1B7A8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14116"/>
    <w:multiLevelType w:val="multilevel"/>
    <w:tmpl w:val="5916FEF2"/>
    <w:lvl w:ilvl="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DE05110"/>
    <w:multiLevelType w:val="hybridMultilevel"/>
    <w:tmpl w:val="4574DA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C677D2"/>
    <w:multiLevelType w:val="multilevel"/>
    <w:tmpl w:val="140A31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EA0799A"/>
    <w:multiLevelType w:val="multilevel"/>
    <w:tmpl w:val="B5E6CF4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F841E21"/>
    <w:multiLevelType w:val="hybridMultilevel"/>
    <w:tmpl w:val="41ACC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D14D21"/>
    <w:multiLevelType w:val="hybridMultilevel"/>
    <w:tmpl w:val="69124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EA7ADF"/>
    <w:multiLevelType w:val="hybridMultilevel"/>
    <w:tmpl w:val="1C682F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1260DB"/>
    <w:multiLevelType w:val="hybridMultilevel"/>
    <w:tmpl w:val="087253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237504"/>
    <w:multiLevelType w:val="hybridMultilevel"/>
    <w:tmpl w:val="68D8BDF2"/>
    <w:lvl w:ilvl="0" w:tplc="CC92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B3742"/>
    <w:multiLevelType w:val="multilevel"/>
    <w:tmpl w:val="537C2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66866660">
    <w:abstractNumId w:val="0"/>
  </w:num>
  <w:num w:numId="2" w16cid:durableId="200241097">
    <w:abstractNumId w:val="21"/>
  </w:num>
  <w:num w:numId="3" w16cid:durableId="2096396547">
    <w:abstractNumId w:val="2"/>
  </w:num>
  <w:num w:numId="4" w16cid:durableId="267010547">
    <w:abstractNumId w:val="22"/>
  </w:num>
  <w:num w:numId="5" w16cid:durableId="1418209997">
    <w:abstractNumId w:val="19"/>
  </w:num>
  <w:num w:numId="6" w16cid:durableId="2012754180">
    <w:abstractNumId w:val="9"/>
  </w:num>
  <w:num w:numId="7" w16cid:durableId="60837637">
    <w:abstractNumId w:val="28"/>
  </w:num>
  <w:num w:numId="8" w16cid:durableId="2081976790">
    <w:abstractNumId w:val="13"/>
  </w:num>
  <w:num w:numId="9" w16cid:durableId="1665931660">
    <w:abstractNumId w:val="17"/>
  </w:num>
  <w:num w:numId="10" w16cid:durableId="1942713842">
    <w:abstractNumId w:val="1"/>
  </w:num>
  <w:num w:numId="11" w16cid:durableId="1832520057">
    <w:abstractNumId w:val="3"/>
  </w:num>
  <w:num w:numId="12" w16cid:durableId="1496801594">
    <w:abstractNumId w:val="18"/>
  </w:num>
  <w:num w:numId="13" w16cid:durableId="1610504501">
    <w:abstractNumId w:val="26"/>
  </w:num>
  <w:num w:numId="14" w16cid:durableId="826481755">
    <w:abstractNumId w:val="8"/>
  </w:num>
  <w:num w:numId="15" w16cid:durableId="1231235274">
    <w:abstractNumId w:val="25"/>
  </w:num>
  <w:num w:numId="16" w16cid:durableId="1387874763">
    <w:abstractNumId w:val="27"/>
  </w:num>
  <w:num w:numId="17" w16cid:durableId="414328370">
    <w:abstractNumId w:val="6"/>
  </w:num>
  <w:num w:numId="18" w16cid:durableId="820582056">
    <w:abstractNumId w:val="14"/>
  </w:num>
  <w:num w:numId="19" w16cid:durableId="456222672">
    <w:abstractNumId w:val="5"/>
  </w:num>
  <w:num w:numId="20" w16cid:durableId="1942369380">
    <w:abstractNumId w:val="20"/>
  </w:num>
  <w:num w:numId="21" w16cid:durableId="1185708972">
    <w:abstractNumId w:val="12"/>
  </w:num>
  <w:num w:numId="22" w16cid:durableId="1875539461">
    <w:abstractNumId w:val="7"/>
  </w:num>
  <w:num w:numId="23" w16cid:durableId="1826700301">
    <w:abstractNumId w:val="4"/>
  </w:num>
  <w:num w:numId="24" w16cid:durableId="756900364">
    <w:abstractNumId w:val="10"/>
  </w:num>
  <w:num w:numId="25" w16cid:durableId="1194610958">
    <w:abstractNumId w:val="16"/>
  </w:num>
  <w:num w:numId="26" w16cid:durableId="417675942">
    <w:abstractNumId w:val="15"/>
  </w:num>
  <w:num w:numId="27" w16cid:durableId="1141390369">
    <w:abstractNumId w:val="11"/>
  </w:num>
  <w:num w:numId="28" w16cid:durableId="207882209">
    <w:abstractNumId w:val="24"/>
  </w:num>
  <w:num w:numId="29" w16cid:durableId="3166925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71660d270c64f5bbb8f27f5e85be630" w:val="1"/>
    <w:docVar w:name="a71660d270c64f5bbb8f27f5e85be6370" w:val="CHEMTURA\askroly;fefbef8c-7b5a-4780-b5b0-d8f48ccc3373;INTERNAL;2020-10-22T14:25:07;;|"/>
    <w:docVar w:name="ISFOXAutomaticLabelingDisabled" w:val="True"/>
    <w:docVar w:name="ISFOXClassification" w:val=" "/>
    <w:docVar w:name="ISFOXClassificationAlt" w:val=" "/>
    <w:docVar w:name="ISFOXClassificationId" w:val="fefbef8c-7b5a-4780-b5b0-d8f48ccc3373"/>
    <w:docVar w:name="ISFOXClassificationInKeywords" w:val="INTERNAL"/>
    <w:docVar w:name="ISFOXClassificationLong" w:val=" "/>
    <w:docVar w:name="ISFOXClassificationName" w:val="INTERNAL"/>
    <w:docVar w:name="ISFOXClassificationWatermark" w:val="False"/>
    <w:docVar w:name="ISFOXDocumentClassificationVersion" w:val="1"/>
    <w:docVar w:name="ISFOXDocumentInitialized" w:val="False"/>
    <w:docVar w:name="ISFOXDoVersioningOnSave" w:val="0"/>
    <w:docVar w:name="ISFOXLabelingDefaultPosition" w:val="FooterRight"/>
    <w:docVar w:name="ISFOXLabelingVisibleInDocument" w:val="True"/>
    <w:docVar w:name="ISFOXOldClassificationId" w:val="fefbef8c-7b5a-4780-b5b0-d8f48ccc3373"/>
    <w:docVar w:name="ISFOXOldClassificationIdBackup" w:val="fefbef8c-7b5a-4780-b5b0-d8f48ccc3373"/>
    <w:docVar w:name="ISFOXShowClassificationRequestWindow" w:val="False"/>
    <w:docVar w:name="ISFOXVersioningChanged" w:val="False"/>
  </w:docVars>
  <w:rsids>
    <w:rsidRoot w:val="00965BB2"/>
    <w:rsid w:val="00011C00"/>
    <w:rsid w:val="0001284B"/>
    <w:rsid w:val="00026950"/>
    <w:rsid w:val="00027A9C"/>
    <w:rsid w:val="00033298"/>
    <w:rsid w:val="00035D21"/>
    <w:rsid w:val="000360C6"/>
    <w:rsid w:val="00037936"/>
    <w:rsid w:val="00045AAD"/>
    <w:rsid w:val="00050C63"/>
    <w:rsid w:val="0005244F"/>
    <w:rsid w:val="0005287C"/>
    <w:rsid w:val="00054191"/>
    <w:rsid w:val="00060745"/>
    <w:rsid w:val="00067430"/>
    <w:rsid w:val="00072A42"/>
    <w:rsid w:val="0008542A"/>
    <w:rsid w:val="00097EDD"/>
    <w:rsid w:val="000B57C5"/>
    <w:rsid w:val="000B63F5"/>
    <w:rsid w:val="000B7898"/>
    <w:rsid w:val="000C4641"/>
    <w:rsid w:val="000D394F"/>
    <w:rsid w:val="000D422B"/>
    <w:rsid w:val="000F3437"/>
    <w:rsid w:val="00103AEC"/>
    <w:rsid w:val="00105491"/>
    <w:rsid w:val="00111AB8"/>
    <w:rsid w:val="00125690"/>
    <w:rsid w:val="0013094B"/>
    <w:rsid w:val="00130C8A"/>
    <w:rsid w:val="00137BF2"/>
    <w:rsid w:val="00140FE7"/>
    <w:rsid w:val="00162582"/>
    <w:rsid w:val="00164FFD"/>
    <w:rsid w:val="00171E99"/>
    <w:rsid w:val="0018134B"/>
    <w:rsid w:val="00190CC5"/>
    <w:rsid w:val="0019174D"/>
    <w:rsid w:val="00193E80"/>
    <w:rsid w:val="001A0357"/>
    <w:rsid w:val="001C7A38"/>
    <w:rsid w:val="001D016C"/>
    <w:rsid w:val="001D5EA4"/>
    <w:rsid w:val="001D6B09"/>
    <w:rsid w:val="001E00B4"/>
    <w:rsid w:val="001E0317"/>
    <w:rsid w:val="001E04FE"/>
    <w:rsid w:val="001E1ACC"/>
    <w:rsid w:val="001E3942"/>
    <w:rsid w:val="00202573"/>
    <w:rsid w:val="002044DD"/>
    <w:rsid w:val="002204FB"/>
    <w:rsid w:val="00220D38"/>
    <w:rsid w:val="0022317A"/>
    <w:rsid w:val="00233030"/>
    <w:rsid w:val="0023487D"/>
    <w:rsid w:val="002426DF"/>
    <w:rsid w:val="00250E23"/>
    <w:rsid w:val="00253610"/>
    <w:rsid w:val="00256924"/>
    <w:rsid w:val="00262AD1"/>
    <w:rsid w:val="00263631"/>
    <w:rsid w:val="00273F92"/>
    <w:rsid w:val="0027692C"/>
    <w:rsid w:val="002822A2"/>
    <w:rsid w:val="00293D3F"/>
    <w:rsid w:val="002A0BA3"/>
    <w:rsid w:val="002A14BE"/>
    <w:rsid w:val="002A1BD4"/>
    <w:rsid w:val="002B06D4"/>
    <w:rsid w:val="002B666D"/>
    <w:rsid w:val="002C4CE8"/>
    <w:rsid w:val="002C7D00"/>
    <w:rsid w:val="002D3704"/>
    <w:rsid w:val="002E3C6F"/>
    <w:rsid w:val="002E6B12"/>
    <w:rsid w:val="002F3D67"/>
    <w:rsid w:val="002F4130"/>
    <w:rsid w:val="00300764"/>
    <w:rsid w:val="00304498"/>
    <w:rsid w:val="00316319"/>
    <w:rsid w:val="00317CBE"/>
    <w:rsid w:val="00331732"/>
    <w:rsid w:val="00333C16"/>
    <w:rsid w:val="003354BA"/>
    <w:rsid w:val="003401D0"/>
    <w:rsid w:val="003452F9"/>
    <w:rsid w:val="00397326"/>
    <w:rsid w:val="003B353A"/>
    <w:rsid w:val="003B5409"/>
    <w:rsid w:val="003B573E"/>
    <w:rsid w:val="003C2725"/>
    <w:rsid w:val="003C5991"/>
    <w:rsid w:val="003C708A"/>
    <w:rsid w:val="003D4589"/>
    <w:rsid w:val="003E2880"/>
    <w:rsid w:val="003F1FEE"/>
    <w:rsid w:val="0040138C"/>
    <w:rsid w:val="004137DC"/>
    <w:rsid w:val="00415738"/>
    <w:rsid w:val="004175E2"/>
    <w:rsid w:val="00426A2A"/>
    <w:rsid w:val="00426CEF"/>
    <w:rsid w:val="004302D7"/>
    <w:rsid w:val="00431EB4"/>
    <w:rsid w:val="00440C36"/>
    <w:rsid w:val="00467517"/>
    <w:rsid w:val="00471CD0"/>
    <w:rsid w:val="0047665F"/>
    <w:rsid w:val="004865CC"/>
    <w:rsid w:val="00487E28"/>
    <w:rsid w:val="004954A1"/>
    <w:rsid w:val="0049588A"/>
    <w:rsid w:val="004A1807"/>
    <w:rsid w:val="004A57A2"/>
    <w:rsid w:val="004A5A60"/>
    <w:rsid w:val="004A7CD1"/>
    <w:rsid w:val="004C199C"/>
    <w:rsid w:val="004D18ED"/>
    <w:rsid w:val="004D31F4"/>
    <w:rsid w:val="004E4164"/>
    <w:rsid w:val="004E58E8"/>
    <w:rsid w:val="004F028B"/>
    <w:rsid w:val="005008F8"/>
    <w:rsid w:val="00501F5C"/>
    <w:rsid w:val="00503823"/>
    <w:rsid w:val="005133CC"/>
    <w:rsid w:val="00515DF8"/>
    <w:rsid w:val="0052321E"/>
    <w:rsid w:val="00534FFF"/>
    <w:rsid w:val="0054204F"/>
    <w:rsid w:val="00543365"/>
    <w:rsid w:val="005570E3"/>
    <w:rsid w:val="00561537"/>
    <w:rsid w:val="0057506F"/>
    <w:rsid w:val="00580C6A"/>
    <w:rsid w:val="00585666"/>
    <w:rsid w:val="00591C4B"/>
    <w:rsid w:val="00592074"/>
    <w:rsid w:val="005A320D"/>
    <w:rsid w:val="005A5E89"/>
    <w:rsid w:val="005C1C32"/>
    <w:rsid w:val="005C2DC1"/>
    <w:rsid w:val="005C6F6E"/>
    <w:rsid w:val="005D34CA"/>
    <w:rsid w:val="005D7D97"/>
    <w:rsid w:val="005E1490"/>
    <w:rsid w:val="005E155D"/>
    <w:rsid w:val="005E195E"/>
    <w:rsid w:val="005F34CB"/>
    <w:rsid w:val="00603CC4"/>
    <w:rsid w:val="00607BC1"/>
    <w:rsid w:val="00613BBF"/>
    <w:rsid w:val="00616316"/>
    <w:rsid w:val="006324E4"/>
    <w:rsid w:val="00635843"/>
    <w:rsid w:val="00637A0D"/>
    <w:rsid w:val="00645F6A"/>
    <w:rsid w:val="00646D29"/>
    <w:rsid w:val="00651D14"/>
    <w:rsid w:val="00662304"/>
    <w:rsid w:val="00671156"/>
    <w:rsid w:val="006771FF"/>
    <w:rsid w:val="006806EC"/>
    <w:rsid w:val="0068305B"/>
    <w:rsid w:val="00684D76"/>
    <w:rsid w:val="006A0CFA"/>
    <w:rsid w:val="006A28BC"/>
    <w:rsid w:val="006A4A5D"/>
    <w:rsid w:val="006A4F97"/>
    <w:rsid w:val="006A5D01"/>
    <w:rsid w:val="006B293D"/>
    <w:rsid w:val="006C2D8F"/>
    <w:rsid w:val="006D21F3"/>
    <w:rsid w:val="006D7B26"/>
    <w:rsid w:val="006E5748"/>
    <w:rsid w:val="006E57F7"/>
    <w:rsid w:val="006F26B7"/>
    <w:rsid w:val="00707505"/>
    <w:rsid w:val="0070763C"/>
    <w:rsid w:val="0071099E"/>
    <w:rsid w:val="0071375D"/>
    <w:rsid w:val="00730A2F"/>
    <w:rsid w:val="00731B23"/>
    <w:rsid w:val="00734566"/>
    <w:rsid w:val="00740801"/>
    <w:rsid w:val="00742026"/>
    <w:rsid w:val="007453BB"/>
    <w:rsid w:val="007550F6"/>
    <w:rsid w:val="0076064F"/>
    <w:rsid w:val="00766759"/>
    <w:rsid w:val="007774A7"/>
    <w:rsid w:val="00781B51"/>
    <w:rsid w:val="00782B9E"/>
    <w:rsid w:val="00786C43"/>
    <w:rsid w:val="007A2C61"/>
    <w:rsid w:val="007A7618"/>
    <w:rsid w:val="007B1B69"/>
    <w:rsid w:val="007B3B3F"/>
    <w:rsid w:val="007B43DA"/>
    <w:rsid w:val="007B4D24"/>
    <w:rsid w:val="007C0AEC"/>
    <w:rsid w:val="007C623B"/>
    <w:rsid w:val="007E11CF"/>
    <w:rsid w:val="007E21FB"/>
    <w:rsid w:val="007E4A42"/>
    <w:rsid w:val="007E5ABC"/>
    <w:rsid w:val="007F0006"/>
    <w:rsid w:val="00802A0A"/>
    <w:rsid w:val="0080304D"/>
    <w:rsid w:val="00805E66"/>
    <w:rsid w:val="00807210"/>
    <w:rsid w:val="00810E03"/>
    <w:rsid w:val="00812BE5"/>
    <w:rsid w:val="008212B0"/>
    <w:rsid w:val="00826F5B"/>
    <w:rsid w:val="00863CCB"/>
    <w:rsid w:val="00870D4A"/>
    <w:rsid w:val="00882868"/>
    <w:rsid w:val="008839C0"/>
    <w:rsid w:val="00885916"/>
    <w:rsid w:val="00891D6E"/>
    <w:rsid w:val="008A378D"/>
    <w:rsid w:val="008B0C87"/>
    <w:rsid w:val="008C4204"/>
    <w:rsid w:val="008C502C"/>
    <w:rsid w:val="008D6752"/>
    <w:rsid w:val="008D79AD"/>
    <w:rsid w:val="008E24F5"/>
    <w:rsid w:val="008E3C9D"/>
    <w:rsid w:val="008F1F22"/>
    <w:rsid w:val="008F582F"/>
    <w:rsid w:val="008F65D6"/>
    <w:rsid w:val="008F6E8E"/>
    <w:rsid w:val="0090057B"/>
    <w:rsid w:val="00900DEE"/>
    <w:rsid w:val="00901B32"/>
    <w:rsid w:val="009151C7"/>
    <w:rsid w:val="00921EAD"/>
    <w:rsid w:val="00922819"/>
    <w:rsid w:val="0092570C"/>
    <w:rsid w:val="00933177"/>
    <w:rsid w:val="00936CB3"/>
    <w:rsid w:val="00954171"/>
    <w:rsid w:val="0096257C"/>
    <w:rsid w:val="009625A2"/>
    <w:rsid w:val="00965BB2"/>
    <w:rsid w:val="009809B1"/>
    <w:rsid w:val="00984135"/>
    <w:rsid w:val="0099051B"/>
    <w:rsid w:val="009907B2"/>
    <w:rsid w:val="00992F23"/>
    <w:rsid w:val="00994B47"/>
    <w:rsid w:val="009A0F8A"/>
    <w:rsid w:val="009A4D92"/>
    <w:rsid w:val="009A6BB3"/>
    <w:rsid w:val="009B3DDC"/>
    <w:rsid w:val="009B4F76"/>
    <w:rsid w:val="009B5CF0"/>
    <w:rsid w:val="009B7A9C"/>
    <w:rsid w:val="009C211C"/>
    <w:rsid w:val="009C5C8C"/>
    <w:rsid w:val="009C604B"/>
    <w:rsid w:val="009C63C5"/>
    <w:rsid w:val="009D2824"/>
    <w:rsid w:val="009E1F16"/>
    <w:rsid w:val="009E203B"/>
    <w:rsid w:val="009E5D3E"/>
    <w:rsid w:val="009F0250"/>
    <w:rsid w:val="009F0AA8"/>
    <w:rsid w:val="009F65E4"/>
    <w:rsid w:val="00A04014"/>
    <w:rsid w:val="00A04F61"/>
    <w:rsid w:val="00A069F3"/>
    <w:rsid w:val="00A11AB2"/>
    <w:rsid w:val="00A12A07"/>
    <w:rsid w:val="00A21BB3"/>
    <w:rsid w:val="00A26022"/>
    <w:rsid w:val="00A31477"/>
    <w:rsid w:val="00A32879"/>
    <w:rsid w:val="00A419A3"/>
    <w:rsid w:val="00A461BF"/>
    <w:rsid w:val="00A566C2"/>
    <w:rsid w:val="00A57B9C"/>
    <w:rsid w:val="00A60EAB"/>
    <w:rsid w:val="00A6216F"/>
    <w:rsid w:val="00A62C7C"/>
    <w:rsid w:val="00A62DCE"/>
    <w:rsid w:val="00A65711"/>
    <w:rsid w:val="00A72C2A"/>
    <w:rsid w:val="00AA765F"/>
    <w:rsid w:val="00AB4E37"/>
    <w:rsid w:val="00AB6E88"/>
    <w:rsid w:val="00AB7DAB"/>
    <w:rsid w:val="00AC11DA"/>
    <w:rsid w:val="00AD044E"/>
    <w:rsid w:val="00AD310A"/>
    <w:rsid w:val="00AE6D62"/>
    <w:rsid w:val="00B35356"/>
    <w:rsid w:val="00B44F3A"/>
    <w:rsid w:val="00B5362F"/>
    <w:rsid w:val="00B57430"/>
    <w:rsid w:val="00B61AC1"/>
    <w:rsid w:val="00B667C7"/>
    <w:rsid w:val="00B707C9"/>
    <w:rsid w:val="00B70B2E"/>
    <w:rsid w:val="00B768F8"/>
    <w:rsid w:val="00B81259"/>
    <w:rsid w:val="00B87659"/>
    <w:rsid w:val="00BB6E6B"/>
    <w:rsid w:val="00BC1B5B"/>
    <w:rsid w:val="00BC27DB"/>
    <w:rsid w:val="00BC3AF7"/>
    <w:rsid w:val="00BC3B62"/>
    <w:rsid w:val="00BC78C7"/>
    <w:rsid w:val="00BE0C18"/>
    <w:rsid w:val="00BE69A7"/>
    <w:rsid w:val="00BF1B7A"/>
    <w:rsid w:val="00BF2E76"/>
    <w:rsid w:val="00C07CA4"/>
    <w:rsid w:val="00C25823"/>
    <w:rsid w:val="00C3383E"/>
    <w:rsid w:val="00C3483A"/>
    <w:rsid w:val="00C361F1"/>
    <w:rsid w:val="00C53EBB"/>
    <w:rsid w:val="00C540AA"/>
    <w:rsid w:val="00C66F6F"/>
    <w:rsid w:val="00C71928"/>
    <w:rsid w:val="00C75A12"/>
    <w:rsid w:val="00C866AA"/>
    <w:rsid w:val="00C9135B"/>
    <w:rsid w:val="00C92868"/>
    <w:rsid w:val="00C93B19"/>
    <w:rsid w:val="00CA0D41"/>
    <w:rsid w:val="00CB2FEF"/>
    <w:rsid w:val="00CC4146"/>
    <w:rsid w:val="00CC6BEE"/>
    <w:rsid w:val="00CC7D81"/>
    <w:rsid w:val="00CD2A4E"/>
    <w:rsid w:val="00CD579C"/>
    <w:rsid w:val="00CF058B"/>
    <w:rsid w:val="00CF16EF"/>
    <w:rsid w:val="00CF1F5B"/>
    <w:rsid w:val="00CF2811"/>
    <w:rsid w:val="00D01394"/>
    <w:rsid w:val="00D10568"/>
    <w:rsid w:val="00D14F0C"/>
    <w:rsid w:val="00D31E3B"/>
    <w:rsid w:val="00D33163"/>
    <w:rsid w:val="00D33F27"/>
    <w:rsid w:val="00D350E8"/>
    <w:rsid w:val="00D444AC"/>
    <w:rsid w:val="00D44984"/>
    <w:rsid w:val="00D507ED"/>
    <w:rsid w:val="00D563D4"/>
    <w:rsid w:val="00D73D05"/>
    <w:rsid w:val="00D85716"/>
    <w:rsid w:val="00D857D9"/>
    <w:rsid w:val="00D90810"/>
    <w:rsid w:val="00D91EE3"/>
    <w:rsid w:val="00D96B44"/>
    <w:rsid w:val="00D97DCE"/>
    <w:rsid w:val="00DA0693"/>
    <w:rsid w:val="00DA1B33"/>
    <w:rsid w:val="00DA1EBC"/>
    <w:rsid w:val="00DA2787"/>
    <w:rsid w:val="00DA54F0"/>
    <w:rsid w:val="00DB1176"/>
    <w:rsid w:val="00DC00E2"/>
    <w:rsid w:val="00DC14DB"/>
    <w:rsid w:val="00DC1922"/>
    <w:rsid w:val="00DC1BA1"/>
    <w:rsid w:val="00DD3BF9"/>
    <w:rsid w:val="00DE0B70"/>
    <w:rsid w:val="00DE3663"/>
    <w:rsid w:val="00DF1760"/>
    <w:rsid w:val="00DF5D43"/>
    <w:rsid w:val="00E03174"/>
    <w:rsid w:val="00E04DB1"/>
    <w:rsid w:val="00E153FA"/>
    <w:rsid w:val="00E22B6A"/>
    <w:rsid w:val="00E24DD7"/>
    <w:rsid w:val="00E30C45"/>
    <w:rsid w:val="00E35582"/>
    <w:rsid w:val="00E37DF5"/>
    <w:rsid w:val="00E41354"/>
    <w:rsid w:val="00E55E06"/>
    <w:rsid w:val="00E64DAF"/>
    <w:rsid w:val="00E656A9"/>
    <w:rsid w:val="00E66687"/>
    <w:rsid w:val="00E66A15"/>
    <w:rsid w:val="00E7539F"/>
    <w:rsid w:val="00E75765"/>
    <w:rsid w:val="00E82CF1"/>
    <w:rsid w:val="00E949D7"/>
    <w:rsid w:val="00EA6109"/>
    <w:rsid w:val="00EB561D"/>
    <w:rsid w:val="00EB7316"/>
    <w:rsid w:val="00EC3723"/>
    <w:rsid w:val="00EC4680"/>
    <w:rsid w:val="00ED35D8"/>
    <w:rsid w:val="00EE0B66"/>
    <w:rsid w:val="00EE54FA"/>
    <w:rsid w:val="00EF1A9C"/>
    <w:rsid w:val="00EF6EFA"/>
    <w:rsid w:val="00F017D2"/>
    <w:rsid w:val="00F06FFB"/>
    <w:rsid w:val="00F1237F"/>
    <w:rsid w:val="00F14931"/>
    <w:rsid w:val="00F241F8"/>
    <w:rsid w:val="00F24EA7"/>
    <w:rsid w:val="00F258A9"/>
    <w:rsid w:val="00F272F7"/>
    <w:rsid w:val="00F27973"/>
    <w:rsid w:val="00F32DF3"/>
    <w:rsid w:val="00F33E2A"/>
    <w:rsid w:val="00F4662C"/>
    <w:rsid w:val="00F702D1"/>
    <w:rsid w:val="00F71BA6"/>
    <w:rsid w:val="00F75918"/>
    <w:rsid w:val="00F918AA"/>
    <w:rsid w:val="00FA03E2"/>
    <w:rsid w:val="00FA06CD"/>
    <w:rsid w:val="00FA0BAD"/>
    <w:rsid w:val="00FA4BAB"/>
    <w:rsid w:val="00FA5F4C"/>
    <w:rsid w:val="00FB4168"/>
    <w:rsid w:val="00FB6360"/>
    <w:rsid w:val="00FC3988"/>
    <w:rsid w:val="00FC4A42"/>
    <w:rsid w:val="00FC6E81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7A0BA"/>
  <w15:docId w15:val="{36B72915-B0B5-40D4-8F58-6E7A7D60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30076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C21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2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13D4-65B5-4480-AC3F-5F7C6DCA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xess Solutions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oly, Andy</dc:creator>
  <cp:keywords>INTERNAL;</cp:keywords>
  <cp:lastModifiedBy>Robert Walczak</cp:lastModifiedBy>
  <cp:revision>3</cp:revision>
  <dcterms:created xsi:type="dcterms:W3CDTF">2024-05-21T17:34:00Z</dcterms:created>
  <dcterms:modified xsi:type="dcterms:W3CDTF">2024-05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FOXClassification">
    <vt:lpwstr>INTERNAL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12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9130603a-6ca2-4966-93fc-60f9b23d8304_Enabled">
    <vt:lpwstr>true</vt:lpwstr>
  </property>
  <property fmtid="{D5CDD505-2E9C-101B-9397-08002B2CF9AE}" pid="7" name="MSIP_Label_9130603a-6ca2-4966-93fc-60f9b23d8304_SetDate">
    <vt:lpwstr>2023-09-28T11:06:04Z</vt:lpwstr>
  </property>
  <property fmtid="{D5CDD505-2E9C-101B-9397-08002B2CF9AE}" pid="8" name="MSIP_Label_9130603a-6ca2-4966-93fc-60f9b23d8304_Method">
    <vt:lpwstr>Standard</vt:lpwstr>
  </property>
  <property fmtid="{D5CDD505-2E9C-101B-9397-08002B2CF9AE}" pid="9" name="MSIP_Label_9130603a-6ca2-4966-93fc-60f9b23d8304_Name">
    <vt:lpwstr>Internal - All LANXESS Users</vt:lpwstr>
  </property>
  <property fmtid="{D5CDD505-2E9C-101B-9397-08002B2CF9AE}" pid="10" name="MSIP_Label_9130603a-6ca2-4966-93fc-60f9b23d8304_SiteId">
    <vt:lpwstr>08378841-ca71-4b8d-a15e-0fdc9842c13b</vt:lpwstr>
  </property>
  <property fmtid="{D5CDD505-2E9C-101B-9397-08002B2CF9AE}" pid="11" name="MSIP_Label_9130603a-6ca2-4966-93fc-60f9b23d8304_ActionId">
    <vt:lpwstr>462c50e0-30b4-4c17-9f64-518700f01414</vt:lpwstr>
  </property>
  <property fmtid="{D5CDD505-2E9C-101B-9397-08002B2CF9AE}" pid="12" name="MSIP_Label_9130603a-6ca2-4966-93fc-60f9b23d8304_ContentBits">
    <vt:lpwstr>2</vt:lpwstr>
  </property>
</Properties>
</file>